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D7" w:rsidRPr="00694C25" w:rsidRDefault="00694C25" w:rsidP="00694C25">
      <w:pPr>
        <w:jc w:val="right"/>
        <w:rPr>
          <w:rFonts w:ascii="Arial" w:hAnsi="Arial" w:cs="Arial"/>
          <w:sz w:val="20"/>
          <w:szCs w:val="20"/>
        </w:rPr>
      </w:pPr>
      <w:r w:rsidRPr="00694C25">
        <w:rPr>
          <w:rFonts w:ascii="Arial" w:hAnsi="Arial" w:cs="Arial"/>
          <w:sz w:val="20"/>
          <w:szCs w:val="20"/>
        </w:rPr>
        <w:t>Příloha č. 2 k </w:t>
      </w:r>
      <w:proofErr w:type="gramStart"/>
      <w:r w:rsidRPr="00694C25">
        <w:rPr>
          <w:rFonts w:ascii="Arial" w:hAnsi="Arial" w:cs="Arial"/>
          <w:sz w:val="20"/>
          <w:szCs w:val="20"/>
        </w:rPr>
        <w:t>č.j.</w:t>
      </w:r>
      <w:proofErr w:type="gramEnd"/>
      <w:r w:rsidRPr="00694C25">
        <w:rPr>
          <w:rFonts w:ascii="Arial" w:hAnsi="Arial" w:cs="Arial"/>
          <w:sz w:val="20"/>
          <w:szCs w:val="20"/>
        </w:rPr>
        <w:t xml:space="preserve"> FM-57-3/2016</w:t>
      </w:r>
    </w:p>
    <w:p w:rsidR="00767B54" w:rsidRPr="00694C25" w:rsidRDefault="00767B54">
      <w:pPr>
        <w:rPr>
          <w:rFonts w:ascii="Arial" w:hAnsi="Arial" w:cs="Arial"/>
          <w:sz w:val="20"/>
          <w:szCs w:val="20"/>
        </w:rPr>
      </w:pPr>
    </w:p>
    <w:p w:rsidR="00767B54" w:rsidRPr="00694C25" w:rsidRDefault="00767B54">
      <w:pPr>
        <w:rPr>
          <w:rFonts w:ascii="Arial" w:hAnsi="Arial" w:cs="Arial"/>
          <w:b/>
          <w:sz w:val="24"/>
          <w:szCs w:val="24"/>
        </w:rPr>
      </w:pPr>
      <w:r w:rsidRPr="00694C25">
        <w:rPr>
          <w:rFonts w:ascii="Arial" w:hAnsi="Arial" w:cs="Arial"/>
          <w:b/>
          <w:sz w:val="24"/>
          <w:szCs w:val="24"/>
        </w:rPr>
        <w:t>Stanovení dílčích hodnotících kritérií a vah pro hodnocení:</w:t>
      </w:r>
    </w:p>
    <w:p w:rsidR="00767B54" w:rsidRPr="00694C25" w:rsidRDefault="00767B54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5103"/>
        <w:gridCol w:w="1449"/>
      </w:tblGrid>
      <w:tr w:rsidR="00767B54" w:rsidRPr="00694C25" w:rsidTr="00767B54">
        <w:tc>
          <w:tcPr>
            <w:tcW w:w="2660" w:type="dxa"/>
            <w:vAlign w:val="center"/>
          </w:tcPr>
          <w:p w:rsidR="00767B54" w:rsidRPr="00694C25" w:rsidRDefault="00767B54" w:rsidP="00767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C25">
              <w:rPr>
                <w:rFonts w:ascii="Arial" w:hAnsi="Arial" w:cs="Arial"/>
                <w:b/>
                <w:sz w:val="20"/>
                <w:szCs w:val="20"/>
              </w:rPr>
              <w:t>Název DHK</w:t>
            </w:r>
          </w:p>
        </w:tc>
        <w:tc>
          <w:tcPr>
            <w:tcW w:w="5103" w:type="dxa"/>
            <w:vAlign w:val="center"/>
          </w:tcPr>
          <w:p w:rsidR="00767B54" w:rsidRPr="00694C25" w:rsidRDefault="00767B54" w:rsidP="00767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C25">
              <w:rPr>
                <w:rFonts w:ascii="Arial" w:hAnsi="Arial" w:cs="Arial"/>
                <w:b/>
                <w:sz w:val="20"/>
                <w:szCs w:val="20"/>
              </w:rPr>
              <w:t>Hodnocení nabídek podle základního hodnotícího kritéria „ekonomické výhodnosti nabídky“ variantou – bodovací metodou</w:t>
            </w:r>
          </w:p>
        </w:tc>
        <w:tc>
          <w:tcPr>
            <w:tcW w:w="1449" w:type="dxa"/>
            <w:vAlign w:val="center"/>
          </w:tcPr>
          <w:p w:rsidR="00767B54" w:rsidRPr="00694C25" w:rsidRDefault="00767B54" w:rsidP="00694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C25">
              <w:rPr>
                <w:rFonts w:ascii="Arial" w:hAnsi="Arial" w:cs="Arial"/>
                <w:b/>
                <w:sz w:val="20"/>
                <w:szCs w:val="20"/>
              </w:rPr>
              <w:t>Váha DHK</w:t>
            </w:r>
          </w:p>
        </w:tc>
      </w:tr>
      <w:tr w:rsidR="00767B54" w:rsidRPr="00694C25" w:rsidTr="00CF4B16">
        <w:tc>
          <w:tcPr>
            <w:tcW w:w="2660" w:type="dxa"/>
            <w:vAlign w:val="center"/>
          </w:tcPr>
          <w:p w:rsidR="00767B54" w:rsidRPr="00694C25" w:rsidRDefault="00767B54" w:rsidP="00694C25">
            <w:pPr>
              <w:rPr>
                <w:rFonts w:ascii="Arial" w:hAnsi="Arial" w:cs="Arial"/>
                <w:sz w:val="20"/>
                <w:szCs w:val="20"/>
              </w:rPr>
            </w:pPr>
            <w:r w:rsidRPr="00694C25">
              <w:rPr>
                <w:rFonts w:ascii="Arial" w:hAnsi="Arial" w:cs="Arial"/>
                <w:sz w:val="20"/>
                <w:szCs w:val="20"/>
              </w:rPr>
              <w:t>„</w:t>
            </w:r>
            <w:r w:rsidR="00694C25" w:rsidRPr="00694C2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94C25" w:rsidRPr="00694C25">
              <w:rPr>
                <w:rFonts w:ascii="Arial" w:hAnsi="Arial" w:cs="Arial"/>
                <w:b/>
                <w:sz w:val="20"/>
                <w:szCs w:val="20"/>
              </w:rPr>
              <w:t>elková cena za revize elektrozařízení v létech 2016-2018 dle harmonogramu</w:t>
            </w:r>
            <w:r w:rsidR="00694C25" w:rsidRPr="00694C25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  <w:tc>
          <w:tcPr>
            <w:tcW w:w="5103" w:type="dxa"/>
            <w:vAlign w:val="center"/>
          </w:tcPr>
          <w:p w:rsidR="00CF4B16" w:rsidRPr="00694C25" w:rsidRDefault="00CF4B16" w:rsidP="00CF4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B54" w:rsidRPr="000327B6" w:rsidRDefault="00767B54" w:rsidP="00CF4B16">
            <w:pPr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</w:pPr>
            <w:r w:rsidRPr="000327B6">
              <w:rPr>
                <w:rFonts w:ascii="Arial" w:hAnsi="Arial" w:cs="Arial"/>
                <w:b/>
                <w:sz w:val="20"/>
                <w:szCs w:val="20"/>
                <w:u w:val="single"/>
              </w:rPr>
              <w:t>Počet bodů 1.DHK=X</w:t>
            </w:r>
            <w:r w:rsidRPr="000327B6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1</w:t>
            </w:r>
          </w:p>
          <w:p w:rsidR="00CF4B16" w:rsidRPr="00694C25" w:rsidRDefault="00CF4B16" w:rsidP="00CF4B16">
            <w:pPr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</w:pPr>
          </w:p>
          <w:p w:rsidR="00CF4B16" w:rsidRPr="00694C25" w:rsidRDefault="00CF4B16" w:rsidP="00CF4B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C25">
              <w:rPr>
                <w:rFonts w:ascii="Arial" w:hAnsi="Arial" w:cs="Arial"/>
                <w:b/>
                <w:sz w:val="20"/>
                <w:szCs w:val="20"/>
              </w:rPr>
              <w:t xml:space="preserve">       Jednotková cena </w:t>
            </w:r>
            <w:proofErr w:type="spellStart"/>
            <w:r w:rsidRPr="00694C25">
              <w:rPr>
                <w:rFonts w:ascii="Arial" w:hAnsi="Arial" w:cs="Arial"/>
                <w:b/>
                <w:sz w:val="20"/>
                <w:szCs w:val="20"/>
              </w:rPr>
              <w:t>nejvhod</w:t>
            </w:r>
            <w:proofErr w:type="spellEnd"/>
            <w:r w:rsidRPr="00694C25">
              <w:rPr>
                <w:rFonts w:ascii="Arial" w:hAnsi="Arial" w:cs="Arial"/>
                <w:b/>
                <w:sz w:val="20"/>
                <w:szCs w:val="20"/>
              </w:rPr>
              <w:t>. nabídky</w:t>
            </w:r>
          </w:p>
          <w:p w:rsidR="00CF4B16" w:rsidRPr="00694C25" w:rsidRDefault="00CF4B16" w:rsidP="00CF4B16">
            <w:pPr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694C2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694C2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</w:t>
            </w:r>
            <w:r w:rsidR="00694C2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694C2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= --------------------------------------------------------------------------   </w:t>
            </w:r>
            <w:r w:rsidRPr="00694C25">
              <w:rPr>
                <w:rFonts w:ascii="Arial" w:hAnsi="Arial" w:cs="Arial"/>
                <w:b/>
                <w:sz w:val="20"/>
                <w:szCs w:val="20"/>
              </w:rPr>
              <w:t>x 100</w:t>
            </w:r>
          </w:p>
          <w:p w:rsidR="00CF4B16" w:rsidRPr="00694C25" w:rsidRDefault="00CF4B16" w:rsidP="00CF4B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C25">
              <w:rPr>
                <w:rFonts w:ascii="Arial" w:hAnsi="Arial" w:cs="Arial"/>
                <w:b/>
                <w:sz w:val="20"/>
                <w:szCs w:val="20"/>
              </w:rPr>
              <w:t xml:space="preserve">       Jednotková cena nabídky</w:t>
            </w:r>
          </w:p>
          <w:p w:rsidR="00CF4B16" w:rsidRPr="00694C25" w:rsidRDefault="00CF4B16" w:rsidP="00CF4B16">
            <w:pPr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</w:p>
          <w:p w:rsidR="00CF4B16" w:rsidRPr="00694C25" w:rsidRDefault="00CF4B16" w:rsidP="00CF4B1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:rsidR="00CF4B16" w:rsidRPr="00694C25" w:rsidRDefault="00CF4B16" w:rsidP="00CF4B16">
            <w:pPr>
              <w:rPr>
                <w:rFonts w:ascii="Arial" w:hAnsi="Arial" w:cs="Arial"/>
                <w:sz w:val="20"/>
                <w:szCs w:val="20"/>
              </w:rPr>
            </w:pPr>
            <w:r w:rsidRPr="00694C25">
              <w:rPr>
                <w:rFonts w:ascii="Arial" w:hAnsi="Arial" w:cs="Arial"/>
                <w:sz w:val="20"/>
                <w:szCs w:val="20"/>
              </w:rPr>
              <w:t>Celková hodnota bodů 1.DHK X</w:t>
            </w:r>
            <w:r w:rsidRPr="00694C2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694C25">
              <w:rPr>
                <w:rFonts w:ascii="Arial" w:hAnsi="Arial" w:cs="Arial"/>
                <w:sz w:val="20"/>
                <w:szCs w:val="20"/>
              </w:rPr>
              <w:t>© vznikne tak, že X</w:t>
            </w:r>
            <w:r w:rsidRPr="00694C2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694C25">
              <w:rPr>
                <w:rFonts w:ascii="Arial" w:hAnsi="Arial" w:cs="Arial"/>
                <w:sz w:val="20"/>
                <w:szCs w:val="20"/>
              </w:rPr>
              <w:t xml:space="preserve"> se znásobí vahou 1.DHK (0,75)</w:t>
            </w:r>
          </w:p>
          <w:p w:rsidR="00CF4B16" w:rsidRPr="00694C25" w:rsidRDefault="00CF4B16" w:rsidP="00CF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767B54" w:rsidRPr="00694C25" w:rsidRDefault="00767B54" w:rsidP="00CF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C25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</w:tr>
      <w:tr w:rsidR="00767B54" w:rsidRPr="00694C25" w:rsidTr="00CF4B16">
        <w:tc>
          <w:tcPr>
            <w:tcW w:w="2660" w:type="dxa"/>
            <w:vAlign w:val="center"/>
          </w:tcPr>
          <w:p w:rsidR="00767B54" w:rsidRPr="000327B6" w:rsidRDefault="00767B54" w:rsidP="00694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7B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 xml:space="preserve">Součet </w:t>
            </w:r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>jednotkov</w:t>
            </w:r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>ých</w:t>
            </w:r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>en hodinových</w:t>
            </w:r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>zúčtovací</w:t>
            </w:r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 xml:space="preserve">ch </w:t>
            </w:r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 xml:space="preserve"> saz</w:t>
            </w:r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gramEnd"/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 xml:space="preserve"> při provádění drobných </w:t>
            </w:r>
            <w:proofErr w:type="spellStart"/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>elektrooprav</w:t>
            </w:r>
            <w:proofErr w:type="spellEnd"/>
            <w:r w:rsidR="00694C25" w:rsidRPr="000327B6">
              <w:rPr>
                <w:rFonts w:ascii="Arial" w:hAnsi="Arial" w:cs="Arial"/>
                <w:b/>
                <w:sz w:val="20"/>
                <w:szCs w:val="20"/>
              </w:rPr>
              <w:t>, a  při zajištění havarijní poruchové služby</w:t>
            </w:r>
            <w:r w:rsidRPr="000327B6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  <w:tc>
          <w:tcPr>
            <w:tcW w:w="5103" w:type="dxa"/>
            <w:vAlign w:val="center"/>
          </w:tcPr>
          <w:p w:rsidR="00CF4B16" w:rsidRPr="00694C25" w:rsidRDefault="00CF4B16" w:rsidP="00CF4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16" w:rsidRPr="000327B6" w:rsidRDefault="00CF4B16" w:rsidP="00CF4B16">
            <w:pPr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</w:pPr>
            <w:r w:rsidRPr="000327B6">
              <w:rPr>
                <w:rFonts w:ascii="Arial" w:hAnsi="Arial" w:cs="Arial"/>
                <w:b/>
                <w:sz w:val="20"/>
                <w:szCs w:val="20"/>
                <w:u w:val="single"/>
              </w:rPr>
              <w:t>Počet bodů 2.DHK=X</w:t>
            </w:r>
            <w:r w:rsidRPr="000327B6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2</w:t>
            </w:r>
          </w:p>
          <w:p w:rsidR="00CF4B16" w:rsidRPr="00694C25" w:rsidRDefault="00CF4B16" w:rsidP="00CF4B16">
            <w:pPr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</w:pPr>
          </w:p>
          <w:p w:rsidR="00CF4B16" w:rsidRPr="00694C25" w:rsidRDefault="000145E6" w:rsidP="00CF4B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C25">
              <w:rPr>
                <w:rFonts w:ascii="Arial" w:hAnsi="Arial" w:cs="Arial"/>
                <w:b/>
                <w:sz w:val="20"/>
                <w:szCs w:val="20"/>
              </w:rPr>
              <w:t xml:space="preserve">       Nabíd</w:t>
            </w:r>
            <w:r w:rsidR="00CF4B16" w:rsidRPr="00694C25">
              <w:rPr>
                <w:rFonts w:ascii="Arial" w:hAnsi="Arial" w:cs="Arial"/>
                <w:b/>
                <w:sz w:val="20"/>
                <w:szCs w:val="20"/>
              </w:rPr>
              <w:t xml:space="preserve">ková cena </w:t>
            </w:r>
            <w:proofErr w:type="spellStart"/>
            <w:r w:rsidR="00CF4B16" w:rsidRPr="00694C25">
              <w:rPr>
                <w:rFonts w:ascii="Arial" w:hAnsi="Arial" w:cs="Arial"/>
                <w:b/>
                <w:sz w:val="20"/>
                <w:szCs w:val="20"/>
              </w:rPr>
              <w:t>nejvhod</w:t>
            </w:r>
            <w:proofErr w:type="spellEnd"/>
            <w:r w:rsidR="00CF4B16" w:rsidRPr="00694C25">
              <w:rPr>
                <w:rFonts w:ascii="Arial" w:hAnsi="Arial" w:cs="Arial"/>
                <w:b/>
                <w:sz w:val="20"/>
                <w:szCs w:val="20"/>
              </w:rPr>
              <w:t>. nabídky</w:t>
            </w:r>
          </w:p>
          <w:p w:rsidR="00CF4B16" w:rsidRPr="00694C25" w:rsidRDefault="00CF4B16" w:rsidP="00CF4B16">
            <w:pPr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694C2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694C2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 </w:t>
            </w:r>
            <w:r w:rsidRPr="00694C2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= --------------------------------------------------------------------------   </w:t>
            </w:r>
            <w:r w:rsidRPr="00694C25">
              <w:rPr>
                <w:rFonts w:ascii="Arial" w:hAnsi="Arial" w:cs="Arial"/>
                <w:b/>
                <w:sz w:val="20"/>
                <w:szCs w:val="20"/>
              </w:rPr>
              <w:t>x 100</w:t>
            </w:r>
          </w:p>
          <w:p w:rsidR="00CF4B16" w:rsidRPr="00694C25" w:rsidRDefault="000145E6" w:rsidP="00CF4B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C25">
              <w:rPr>
                <w:rFonts w:ascii="Arial" w:hAnsi="Arial" w:cs="Arial"/>
                <w:b/>
                <w:sz w:val="20"/>
                <w:szCs w:val="20"/>
              </w:rPr>
              <w:t xml:space="preserve">              Nabídková</w:t>
            </w:r>
            <w:r w:rsidR="00CF4B16" w:rsidRPr="00694C25">
              <w:rPr>
                <w:rFonts w:ascii="Arial" w:hAnsi="Arial" w:cs="Arial"/>
                <w:b/>
                <w:sz w:val="20"/>
                <w:szCs w:val="20"/>
              </w:rPr>
              <w:t xml:space="preserve"> cena nabídky</w:t>
            </w:r>
          </w:p>
          <w:p w:rsidR="00CF4B16" w:rsidRPr="00694C25" w:rsidRDefault="00CF4B16" w:rsidP="00CF4B16">
            <w:pPr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</w:p>
          <w:p w:rsidR="00CF4B16" w:rsidRPr="00694C25" w:rsidRDefault="00CF4B16" w:rsidP="00CF4B1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:rsidR="00CF4B16" w:rsidRPr="00694C25" w:rsidRDefault="00CF4B16" w:rsidP="00CF4B16">
            <w:pPr>
              <w:rPr>
                <w:rFonts w:ascii="Arial" w:hAnsi="Arial" w:cs="Arial"/>
                <w:sz w:val="20"/>
                <w:szCs w:val="20"/>
              </w:rPr>
            </w:pPr>
            <w:r w:rsidRPr="00694C25">
              <w:rPr>
                <w:rFonts w:ascii="Arial" w:hAnsi="Arial" w:cs="Arial"/>
                <w:sz w:val="20"/>
                <w:szCs w:val="20"/>
              </w:rPr>
              <w:t xml:space="preserve">Celková hodnota bodů </w:t>
            </w:r>
            <w:r w:rsidR="000145E6" w:rsidRPr="00694C25">
              <w:rPr>
                <w:rFonts w:ascii="Arial" w:hAnsi="Arial" w:cs="Arial"/>
                <w:sz w:val="20"/>
                <w:szCs w:val="20"/>
              </w:rPr>
              <w:t>2</w:t>
            </w:r>
            <w:r w:rsidRPr="00694C25">
              <w:rPr>
                <w:rFonts w:ascii="Arial" w:hAnsi="Arial" w:cs="Arial"/>
                <w:sz w:val="20"/>
                <w:szCs w:val="20"/>
              </w:rPr>
              <w:t>.DHK X</w:t>
            </w:r>
            <w:r w:rsidR="000145E6" w:rsidRPr="00694C25">
              <w:rPr>
                <w:rFonts w:ascii="Arial" w:hAnsi="Arial" w:cs="Arial"/>
                <w:sz w:val="20"/>
                <w:szCs w:val="20"/>
              </w:rPr>
              <w:t>2</w:t>
            </w:r>
            <w:r w:rsidRPr="00694C25">
              <w:rPr>
                <w:rFonts w:ascii="Arial" w:hAnsi="Arial" w:cs="Arial"/>
                <w:sz w:val="20"/>
                <w:szCs w:val="20"/>
              </w:rPr>
              <w:t>© vznikne tak, že X</w:t>
            </w:r>
            <w:r w:rsidR="000145E6" w:rsidRPr="00694C2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94C25">
              <w:rPr>
                <w:rFonts w:ascii="Arial" w:hAnsi="Arial" w:cs="Arial"/>
                <w:sz w:val="20"/>
                <w:szCs w:val="20"/>
              </w:rPr>
              <w:t xml:space="preserve"> se znásobí vahou </w:t>
            </w:r>
            <w:r w:rsidR="000145E6" w:rsidRPr="00694C25">
              <w:rPr>
                <w:rFonts w:ascii="Arial" w:hAnsi="Arial" w:cs="Arial"/>
                <w:sz w:val="20"/>
                <w:szCs w:val="20"/>
              </w:rPr>
              <w:t>2</w:t>
            </w:r>
            <w:r w:rsidRPr="00694C25">
              <w:rPr>
                <w:rFonts w:ascii="Arial" w:hAnsi="Arial" w:cs="Arial"/>
                <w:sz w:val="20"/>
                <w:szCs w:val="20"/>
              </w:rPr>
              <w:t>.DHK (0,</w:t>
            </w:r>
            <w:r w:rsidR="000145E6" w:rsidRPr="00694C25">
              <w:rPr>
                <w:rFonts w:ascii="Arial" w:hAnsi="Arial" w:cs="Arial"/>
                <w:sz w:val="20"/>
                <w:szCs w:val="20"/>
              </w:rPr>
              <w:t>2</w:t>
            </w:r>
            <w:r w:rsidRPr="00694C25">
              <w:rPr>
                <w:rFonts w:ascii="Arial" w:hAnsi="Arial" w:cs="Arial"/>
                <w:sz w:val="20"/>
                <w:szCs w:val="20"/>
              </w:rPr>
              <w:t>5)</w:t>
            </w:r>
          </w:p>
          <w:p w:rsidR="00CF4B16" w:rsidRPr="00694C25" w:rsidRDefault="00CF4B16" w:rsidP="00CF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767B54" w:rsidRPr="00694C25" w:rsidRDefault="00767B54" w:rsidP="00CF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C2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767B54" w:rsidRPr="00694C25" w:rsidTr="000145E6">
        <w:trPr>
          <w:trHeight w:val="537"/>
        </w:trPr>
        <w:tc>
          <w:tcPr>
            <w:tcW w:w="9212" w:type="dxa"/>
            <w:gridSpan w:val="3"/>
            <w:vAlign w:val="bottom"/>
          </w:tcPr>
          <w:p w:rsidR="00767B54" w:rsidRPr="00694C25" w:rsidRDefault="00767B54" w:rsidP="00014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C25">
              <w:rPr>
                <w:rFonts w:ascii="Arial" w:hAnsi="Arial" w:cs="Arial"/>
                <w:b/>
                <w:sz w:val="20"/>
                <w:szCs w:val="20"/>
              </w:rPr>
              <w:t xml:space="preserve">Celkové hodnocení: </w:t>
            </w:r>
            <w:r w:rsidRPr="00694C25">
              <w:rPr>
                <w:rFonts w:ascii="Arial" w:hAnsi="Arial" w:cs="Arial"/>
                <w:sz w:val="20"/>
                <w:szCs w:val="20"/>
              </w:rPr>
              <w:t>součet všech bodů z jednotlivých dílčích kritérií. (</w:t>
            </w:r>
            <w:r w:rsidRPr="00694C2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694C25">
              <w:rPr>
                <w:rFonts w:ascii="Arial" w:hAnsi="Arial" w:cs="Arial"/>
                <w:sz w:val="20"/>
                <w:szCs w:val="20"/>
              </w:rPr>
              <w:t>©=</w:t>
            </w:r>
            <w:r w:rsidRPr="00694C2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694C2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694C25">
              <w:rPr>
                <w:rFonts w:ascii="Arial" w:hAnsi="Arial" w:cs="Arial"/>
                <w:sz w:val="20"/>
                <w:szCs w:val="20"/>
              </w:rPr>
              <w:t>©+</w:t>
            </w:r>
            <w:r w:rsidRPr="00694C2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694C2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94C25">
              <w:rPr>
                <w:rFonts w:ascii="Arial" w:hAnsi="Arial" w:cs="Arial"/>
                <w:sz w:val="20"/>
                <w:szCs w:val="20"/>
              </w:rPr>
              <w:t>©)</w:t>
            </w:r>
          </w:p>
        </w:tc>
      </w:tr>
    </w:tbl>
    <w:p w:rsidR="00767B54" w:rsidRPr="00694C25" w:rsidRDefault="00767B5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67B54" w:rsidRPr="0069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54"/>
    <w:rsid w:val="000145E6"/>
    <w:rsid w:val="000327B6"/>
    <w:rsid w:val="006758D7"/>
    <w:rsid w:val="00694C25"/>
    <w:rsid w:val="00767B54"/>
    <w:rsid w:val="00CD7EF5"/>
    <w:rsid w:val="00C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DF3C-E624-4CF2-9088-800E74BE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álová Markéta</dc:creator>
  <cp:lastModifiedBy>Cidlíková Hana</cp:lastModifiedBy>
  <cp:revision>4</cp:revision>
  <dcterms:created xsi:type="dcterms:W3CDTF">2016-05-11T08:03:00Z</dcterms:created>
  <dcterms:modified xsi:type="dcterms:W3CDTF">2016-05-11T08:13:00Z</dcterms:modified>
</cp:coreProperties>
</file>